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</w:rPr>
        <w:t>Онлайн-мероприятие 27 января 2023 года в 11.00 ч. на тему «Подготовка к обязательной передаче сведений  в  ГИС  МТ  о  розничной  реализации  упакованной  воды»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Яковлевского городского округа сообщает, что в</w:t>
      </w:r>
      <w:r>
        <w:rPr>
          <w:rFonts w:eastAsia="Arial" w:cs="Times New Roman" w:ascii="Times New Roman" w:hAnsi="Times New Roman"/>
          <w:sz w:val="28"/>
          <w:szCs w:val="28"/>
        </w:rPr>
        <w:t xml:space="preserve"> соответствии  с  постановлением Правительства Российской Федерации от 31 мая 2021 года № 841 «Об утверждении Правил маркировки упакованной воды средствами идентификации и особенностях внедрения  государственной  информационной  системы  мониторинга  за  оборотом товаров,  подлежащих  обязательной  маркировке  средствами  идентификации, в  отношении  упакованной  воды»  (информационная  система  мониторинга)</w:t>
      </w:r>
      <w:r>
        <w:rPr>
          <w:rFonts w:eastAsia="Arial" w:cs="Times New Roman" w:ascii="Times New Roman" w:hAnsi="Times New Roman"/>
          <w:b/>
          <w:bCs/>
          <w:sz w:val="28"/>
          <w:szCs w:val="28"/>
        </w:rPr>
        <w:t xml:space="preserve"> с  1  марта  2023</w:t>
      </w:r>
      <w:r>
        <w:rPr>
          <w:rFonts w:eastAsia="Arial" w:cs="Times New Roman" w:ascii="Times New Roman" w:hAnsi="Times New Roman"/>
          <w:sz w:val="28"/>
          <w:szCs w:val="28"/>
        </w:rPr>
        <w:t xml:space="preserve">  года вступают  в  силу  требования  о  предоставлении в информационную систему сведений о выводе из оборота упакованной воды путем розничной продажи.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Начиная  с этой  даты  все  организации,  которые  реализуют  любые  типы упакованной  питьевой  воды  с  применением  контрольно - кассовой техники (далее - ККТ), обеспечивают  сканирование  кодов  на  кассе  при  продаже маркированной продукции и передачу сведений о продажах в систему маркировки с использованием онлайн-касс.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Обращаем  внимание,  что  предприятия  общественного  питания,  гостинично - ресторанного  бизнеса  (HoReCa),  государственные  и  муниципальные  учреждения, реализующие  упакованную  воды  в  розницу с</w:t>
      </w:r>
      <w:r>
        <w:rPr>
          <w:rFonts w:eastAsia="Arial" w:cs="Times New Roman"/>
          <w:b/>
          <w:bCs/>
          <w:sz w:val="28"/>
        </w:rPr>
        <w:t xml:space="preserve"> применением ККТ</w:t>
      </w:r>
      <w:r>
        <w:rPr>
          <w:rFonts w:eastAsia="Arial" w:cs="Times New Roman"/>
          <w:sz w:val="28"/>
        </w:rPr>
        <w:t xml:space="preserve">, обязаны  также подавать в информационную систему мониторинга сведения о продаже упакованной воды с </w:t>
      </w:r>
      <w:r>
        <w:rPr>
          <w:rFonts w:eastAsia="Arial" w:cs="Times New Roman"/>
          <w:b/>
          <w:bCs/>
          <w:sz w:val="28"/>
        </w:rPr>
        <w:t>1 марта 2023 года</w:t>
      </w:r>
      <w:r>
        <w:rPr>
          <w:rFonts w:cs="Times New Roman"/>
          <w:b/>
          <w:bCs/>
          <w:sz w:val="28"/>
        </w:rPr>
        <w:t>.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В  случае  использования  продукции  исключительно  для  собственных  нужд или  производственных  целей  HoReCa,  государственные  и  муниципальные учреждения  должны  подавать  сведения  об  обороте  и  выводе  из  оборота маркированной продукции с 1 декабря 2023 года</w:t>
      </w:r>
      <w:r>
        <w:rPr>
          <w:rFonts w:cs="Times New Roman"/>
          <w:sz w:val="28"/>
        </w:rPr>
        <w:t>.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 xml:space="preserve">В  целях  подготовки  участников  оборота  упакованной  воды  к  внедрению требований,  вступающих  в  силу  с  1  марта  2023  года,  </w:t>
      </w:r>
      <w:r>
        <w:rPr>
          <w:rFonts w:eastAsia="Arial" w:cs="Times New Roman"/>
          <w:b/>
          <w:bCs/>
          <w:sz w:val="28"/>
        </w:rPr>
        <w:t>ООО  «Оператор-ЦРПТ» проводит онлайн-мероприятие на тему «Подготовка к обязательной передаче сведений  в  ГИС  МТ  о  розничной  реализации  упакованной  воды», которое состоится 27 января 2023 года в 11.00 часов.</w:t>
      </w:r>
      <w:r>
        <w:rPr>
          <w:rFonts w:eastAsia="Arial" w:cs="Times New Roman"/>
          <w:sz w:val="28"/>
        </w:rPr>
        <w:t xml:space="preserve"> 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Учитывая вышеизложенное просим Вас принять участие в вышеуказанном мероприятии.</w:t>
      </w:r>
    </w:p>
    <w:p>
      <w:pPr>
        <w:pStyle w:val="LONormal"/>
        <w:ind w:firstLine="720"/>
        <w:jc w:val="both"/>
        <w:rPr>
          <w:rFonts w:ascii="Times New Roman" w:hAnsi="Times New Roman" w:eastAsia="Arial" w:cs="Times New Roman"/>
          <w:sz w:val="28"/>
        </w:rPr>
      </w:pPr>
      <w:r>
        <w:rPr>
          <w:rFonts w:eastAsia="Arial" w:cs="Times New Roman"/>
          <w:sz w:val="28"/>
        </w:rPr>
        <w:t>Ссылка для подключения: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https://честныйзнак.рф/lectures/vebinary/?ELEMENT_ID=296294.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>Обращаем  внимание,  что  для  участия  в  мероприятии  необходимо  пройти регистрацию: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 xml:space="preserve">https://честныйзнак.рф/lectures/vebinary/?register=yes&amp;ELEMENT_ID=296286&amp;SECTION_CODE=vebinary&amp;SECTION_ID=vebinary. </w:t>
      </w:r>
    </w:p>
    <w:p>
      <w:pPr>
        <w:pStyle w:val="LONormal"/>
        <w:ind w:firstLine="720"/>
        <w:jc w:val="both"/>
        <w:rPr/>
      </w:pPr>
      <w:r>
        <w:rPr>
          <w:rFonts w:eastAsia="Arial" w:cs="Times New Roman"/>
          <w:sz w:val="28"/>
        </w:rPr>
        <w:t xml:space="preserve">Напоминаем,  что  за  передачу  товаров  юридическому  лицу  без  отправки информации о ней в систему  маркировки, а также за нарушение сроков передачи сведений   в   систему   предусмотрена   административная   ответственность.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>С   более   подробной   информацией   можно   ознакомиться   на   сайте: https://честныйзнак.рф/penalties/.</w:t>
      </w:r>
    </w:p>
    <w:sectPr>
      <w:headerReference w:type="even" r:id="rId2"/>
      <w:headerReference w:type="default" r:id="rId3"/>
      <w:headerReference w:type="first" r:id="rId4"/>
      <w:type w:val="nextPage"/>
      <w:pgSz w:w="11906" w:h="16820"/>
      <w:pgMar w:left="1701" w:right="560" w:gutter="0" w:header="720" w:top="77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>
    <w:name w:val="Интернет-ссылка"/>
    <w:unhideWhenUsed/>
    <w:rPr>
      <w:color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>
      <w:rFonts w:eastAsia="Times New Roman"/>
      <w:sz w:val="24"/>
      <w:szCs w:val="24"/>
    </w:rPr>
  </w:style>
  <w:style w:type="character" w:styleId="Style10" w:customStyle="1">
    <w:name w:val="Текст Знак"/>
    <w:basedOn w:val="DefaultParagraphFont"/>
    <w:uiPriority w:val="99"/>
    <w:qFormat/>
    <w:rPr>
      <w:rFonts w:ascii="Courier New" w:hAnsi="Courier New" w:eastAsia="Times New Roman"/>
      <w:sz w:val="20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Style11" w:customStyle="1">
    <w:name w:val="Текст выноски Знак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Текст сноски Знак"/>
    <w:basedOn w:val="DefaultParagraphFont"/>
    <w:uiPriority w:val="99"/>
    <w:semiHidden/>
    <w:qFormat/>
    <w:rPr>
      <w:rFonts w:eastAsia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13"/>
    <w:pPr/>
    <w:rPr/>
  </w:style>
  <w:style w:type="paragraph" w:styleId="Style22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lainText">
    <w:name w:val="Plain Text"/>
    <w:basedOn w:val="Normal"/>
    <w:uiPriority w:val="99"/>
    <w:unhideWhenUsed/>
    <w:qFormat/>
    <w:pPr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6">
    <w:name w:val="Footnote Text"/>
    <w:basedOn w:val="Normal"/>
    <w:uiPriority w:val="99"/>
    <w:semiHidden/>
    <w:unhideWhenUsed/>
    <w:pPr/>
    <w:rPr>
      <w:sz w:val="20"/>
      <w:szCs w:val="20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LONormal">
    <w:name w:val="LO-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FE93-FD7A-40AE-B2BE-94367352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1</Pages>
  <Words>318</Words>
  <Characters>2318</Characters>
  <CharactersWithSpaces>2786</CharactersWithSpaces>
  <Paragraphs>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6:29:00Z</dcterms:created>
  <dc:creator>ПК</dc:creator>
  <dc:description/>
  <dc:language>ru-RU</dc:language>
  <cp:lastModifiedBy/>
  <dcterms:modified xsi:type="dcterms:W3CDTF">2023-01-24T14:09:4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